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Emenda Nº 1 ao Projeto de Lei Nº 220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ALAN LEAL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EMENDA MODIFICATIVA - “Dispõe sobre a instituição do PROGRAMA RECICLAGEM TAMPINHA AMIGA pelos órgãos da Administração Pública do Município de Sumaré e inciativa privada e dá outras providências”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7 de setem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591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59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